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88A3E" w14:textId="77777777" w:rsidR="00D71286" w:rsidRPr="00BD686A" w:rsidRDefault="00D71286" w:rsidP="00D71286">
      <w:pPr>
        <w:tabs>
          <w:tab w:val="left" w:pos="8460"/>
          <w:tab w:val="left" w:pos="8640"/>
          <w:tab w:val="left" w:pos="8910"/>
        </w:tabs>
        <w:jc w:val="center"/>
        <w:rPr>
          <w:sz w:val="28"/>
          <w:szCs w:val="28"/>
        </w:rPr>
      </w:pPr>
    </w:p>
    <w:p w14:paraId="2DAD4217" w14:textId="77777777" w:rsidR="002E4635" w:rsidRPr="00BD686A" w:rsidRDefault="002E4635" w:rsidP="007628C4">
      <w:pPr>
        <w:tabs>
          <w:tab w:val="left" w:pos="8460"/>
          <w:tab w:val="left" w:pos="8640"/>
          <w:tab w:val="left" w:pos="8910"/>
        </w:tabs>
        <w:jc w:val="center"/>
        <w:rPr>
          <w:b/>
          <w:bCs/>
          <w:sz w:val="28"/>
          <w:szCs w:val="28"/>
        </w:rPr>
      </w:pPr>
      <w:bookmarkStart w:id="0" w:name="_Hlk146540578"/>
    </w:p>
    <w:p w14:paraId="08A03874" w14:textId="64B9242A" w:rsidR="007628C4" w:rsidRPr="00BD686A" w:rsidRDefault="007628C4" w:rsidP="007628C4">
      <w:pPr>
        <w:tabs>
          <w:tab w:val="left" w:pos="8460"/>
          <w:tab w:val="left" w:pos="8640"/>
          <w:tab w:val="left" w:pos="8910"/>
        </w:tabs>
        <w:jc w:val="center"/>
        <w:rPr>
          <w:b/>
          <w:bCs/>
          <w:sz w:val="28"/>
          <w:szCs w:val="28"/>
        </w:rPr>
      </w:pPr>
      <w:r w:rsidRPr="00BD686A">
        <w:rPr>
          <w:b/>
          <w:bCs/>
          <w:sz w:val="28"/>
          <w:szCs w:val="28"/>
        </w:rPr>
        <w:t>NOTICE OF SPECIAL CALLED MEETING</w:t>
      </w:r>
    </w:p>
    <w:p w14:paraId="05A25DA9" w14:textId="77777777" w:rsidR="007628C4" w:rsidRPr="00BD686A" w:rsidRDefault="007628C4" w:rsidP="007628C4">
      <w:pPr>
        <w:ind w:right="76"/>
        <w:jc w:val="center"/>
        <w:rPr>
          <w:b/>
          <w:bCs/>
          <w:sz w:val="28"/>
          <w:szCs w:val="28"/>
        </w:rPr>
      </w:pPr>
      <w:r w:rsidRPr="00BD686A">
        <w:rPr>
          <w:b/>
          <w:bCs/>
          <w:sz w:val="28"/>
          <w:szCs w:val="28"/>
        </w:rPr>
        <w:t>Board of Mayor and Aldermen of the City of Lexington</w:t>
      </w:r>
    </w:p>
    <w:p w14:paraId="40EFD39E" w14:textId="77777777" w:rsidR="007628C4" w:rsidRPr="00BD686A" w:rsidRDefault="007628C4" w:rsidP="007628C4">
      <w:pPr>
        <w:rPr>
          <w:szCs w:val="22"/>
        </w:rPr>
      </w:pPr>
    </w:p>
    <w:p w14:paraId="262E4756" w14:textId="77777777" w:rsidR="007628C4" w:rsidRPr="00BD686A" w:rsidRDefault="007628C4" w:rsidP="007628C4">
      <w:pPr>
        <w:pStyle w:val="ListParagraph"/>
        <w:rPr>
          <w:rFonts w:cs="Calibri"/>
          <w:sz w:val="24"/>
          <w:szCs w:val="24"/>
        </w:rPr>
      </w:pPr>
    </w:p>
    <w:p w14:paraId="5873811D" w14:textId="185D9ED7" w:rsidR="007628C4" w:rsidRPr="00BD686A" w:rsidRDefault="007628C4" w:rsidP="007628C4">
      <w:pPr>
        <w:rPr>
          <w:b/>
          <w:bCs/>
          <w:sz w:val="24"/>
          <w:szCs w:val="24"/>
        </w:rPr>
      </w:pPr>
      <w:r w:rsidRPr="00BD686A">
        <w:rPr>
          <w:b/>
          <w:bCs/>
          <w:sz w:val="24"/>
          <w:szCs w:val="24"/>
        </w:rPr>
        <w:t xml:space="preserve">The Board of Mayor and Aldermen of the City of Lexington, Tennessee will meet in Special Called Session on </w:t>
      </w:r>
      <w:r w:rsidR="00677857" w:rsidRPr="00BD686A">
        <w:rPr>
          <w:b/>
          <w:bCs/>
          <w:sz w:val="24"/>
          <w:szCs w:val="24"/>
        </w:rPr>
        <w:t>Monday, May 6th</w:t>
      </w:r>
      <w:r w:rsidR="004C2226" w:rsidRPr="00BD686A">
        <w:rPr>
          <w:b/>
          <w:bCs/>
          <w:sz w:val="24"/>
          <w:szCs w:val="24"/>
        </w:rPr>
        <w:t>, 2024</w:t>
      </w:r>
      <w:r w:rsidRPr="00BD686A">
        <w:rPr>
          <w:b/>
          <w:bCs/>
          <w:sz w:val="24"/>
          <w:szCs w:val="24"/>
        </w:rPr>
        <w:t xml:space="preserve">, at the Lexington Utilities Operations Facility, 180 Maple St., at </w:t>
      </w:r>
      <w:r w:rsidR="000743B1" w:rsidRPr="00BD686A">
        <w:rPr>
          <w:b/>
          <w:bCs/>
          <w:sz w:val="24"/>
          <w:szCs w:val="24"/>
        </w:rPr>
        <w:t>5:30</w:t>
      </w:r>
      <w:r w:rsidRPr="00BD686A">
        <w:rPr>
          <w:b/>
          <w:bCs/>
          <w:sz w:val="24"/>
          <w:szCs w:val="24"/>
        </w:rPr>
        <w:t xml:space="preserve"> </w:t>
      </w:r>
      <w:r w:rsidR="004C2226" w:rsidRPr="00BD686A">
        <w:rPr>
          <w:b/>
          <w:bCs/>
          <w:sz w:val="24"/>
          <w:szCs w:val="24"/>
        </w:rPr>
        <w:t>p</w:t>
      </w:r>
      <w:r w:rsidRPr="00BD686A">
        <w:rPr>
          <w:b/>
          <w:bCs/>
          <w:sz w:val="24"/>
          <w:szCs w:val="24"/>
        </w:rPr>
        <w:t xml:space="preserve">.m. </w:t>
      </w:r>
      <w:proofErr w:type="gramStart"/>
      <w:r w:rsidRPr="00BD686A">
        <w:rPr>
          <w:b/>
          <w:bCs/>
          <w:sz w:val="24"/>
          <w:szCs w:val="24"/>
        </w:rPr>
        <w:t>in order to</w:t>
      </w:r>
      <w:proofErr w:type="gramEnd"/>
      <w:r w:rsidRPr="00BD686A">
        <w:rPr>
          <w:b/>
          <w:bCs/>
          <w:sz w:val="24"/>
          <w:szCs w:val="24"/>
        </w:rPr>
        <w:t xml:space="preserve"> consider the following agenda:</w:t>
      </w:r>
    </w:p>
    <w:p w14:paraId="622D0B54" w14:textId="77777777" w:rsidR="007628C4" w:rsidRPr="00BD686A" w:rsidRDefault="007628C4" w:rsidP="007628C4">
      <w:pPr>
        <w:rPr>
          <w:szCs w:val="22"/>
        </w:rPr>
      </w:pPr>
    </w:p>
    <w:p w14:paraId="75186E87" w14:textId="77777777" w:rsidR="007628C4" w:rsidRPr="00BD686A" w:rsidRDefault="007628C4" w:rsidP="007628C4">
      <w:pPr>
        <w:numPr>
          <w:ilvl w:val="0"/>
          <w:numId w:val="10"/>
        </w:numPr>
        <w:jc w:val="both"/>
        <w:rPr>
          <w:rFonts w:cs="Calibri"/>
          <w:sz w:val="24"/>
          <w:szCs w:val="24"/>
        </w:rPr>
      </w:pPr>
      <w:r w:rsidRPr="00BD686A">
        <w:rPr>
          <w:rFonts w:cs="Calibri"/>
          <w:sz w:val="24"/>
          <w:szCs w:val="24"/>
        </w:rPr>
        <w:t>Call to Order by the Mayor, Quorum Declared</w:t>
      </w:r>
    </w:p>
    <w:p w14:paraId="45552927" w14:textId="77777777" w:rsidR="007628C4" w:rsidRPr="00BD686A" w:rsidRDefault="007628C4" w:rsidP="007628C4">
      <w:pPr>
        <w:numPr>
          <w:ilvl w:val="0"/>
          <w:numId w:val="10"/>
        </w:numPr>
        <w:jc w:val="both"/>
        <w:rPr>
          <w:rFonts w:cs="Calibri"/>
          <w:sz w:val="24"/>
          <w:szCs w:val="24"/>
        </w:rPr>
      </w:pPr>
      <w:r w:rsidRPr="00BD686A">
        <w:rPr>
          <w:rFonts w:cs="Calibri"/>
          <w:sz w:val="24"/>
          <w:szCs w:val="24"/>
        </w:rPr>
        <w:t>Prayer and Pledge of Allegiance</w:t>
      </w:r>
    </w:p>
    <w:p w14:paraId="6F189D99" w14:textId="77777777" w:rsidR="007628C4" w:rsidRPr="00BD686A" w:rsidRDefault="007628C4" w:rsidP="007628C4">
      <w:pPr>
        <w:pStyle w:val="ListParagraph"/>
        <w:numPr>
          <w:ilvl w:val="0"/>
          <w:numId w:val="10"/>
        </w:numPr>
        <w:rPr>
          <w:rFonts w:cs="Calibri"/>
          <w:sz w:val="24"/>
          <w:szCs w:val="24"/>
        </w:rPr>
      </w:pPr>
      <w:r w:rsidRPr="00BD686A">
        <w:rPr>
          <w:rFonts w:cs="Calibri"/>
          <w:sz w:val="24"/>
          <w:szCs w:val="24"/>
        </w:rPr>
        <w:t>Roll Call</w:t>
      </w:r>
      <w:r w:rsidRPr="00BD686A">
        <w:rPr>
          <w:sz w:val="24"/>
          <w:szCs w:val="24"/>
        </w:rPr>
        <w:t xml:space="preserve">  </w:t>
      </w:r>
    </w:p>
    <w:p w14:paraId="554CCE0B" w14:textId="1D3CB515" w:rsidR="004C2226" w:rsidRPr="00BD686A" w:rsidRDefault="004C2226" w:rsidP="007628C4">
      <w:pPr>
        <w:pStyle w:val="ListParagraph"/>
        <w:numPr>
          <w:ilvl w:val="0"/>
          <w:numId w:val="10"/>
        </w:numPr>
        <w:rPr>
          <w:rFonts w:cs="Calibri"/>
          <w:sz w:val="24"/>
          <w:szCs w:val="24"/>
        </w:rPr>
      </w:pPr>
      <w:r w:rsidRPr="00BD686A">
        <w:rPr>
          <w:sz w:val="24"/>
          <w:szCs w:val="24"/>
        </w:rPr>
        <w:t>Discuss</w:t>
      </w:r>
      <w:r w:rsidR="00A95FDD" w:rsidRPr="00BD686A">
        <w:rPr>
          <w:sz w:val="24"/>
          <w:szCs w:val="24"/>
        </w:rPr>
        <w:t>/</w:t>
      </w:r>
      <w:r w:rsidRPr="00BD686A">
        <w:rPr>
          <w:sz w:val="24"/>
          <w:szCs w:val="24"/>
        </w:rPr>
        <w:t xml:space="preserve">Approve </w:t>
      </w:r>
      <w:r w:rsidR="00677857" w:rsidRPr="00BD686A">
        <w:rPr>
          <w:rFonts w:cs="Calibri"/>
          <w:sz w:val="24"/>
          <w:szCs w:val="24"/>
        </w:rPr>
        <w:t xml:space="preserve">Application for Beer Permit- William Burke &amp; Corey Baranowski- To operate Bossman </w:t>
      </w:r>
      <w:r w:rsidR="00677857" w:rsidRPr="00BD686A">
        <w:rPr>
          <w:rFonts w:cs="Calibri"/>
          <w:sz w:val="24"/>
          <w:szCs w:val="24"/>
        </w:rPr>
        <w:t>BBQ</w:t>
      </w:r>
      <w:r w:rsidR="00677857" w:rsidRPr="00BD686A">
        <w:rPr>
          <w:rFonts w:cs="Calibri"/>
          <w:sz w:val="24"/>
          <w:szCs w:val="24"/>
        </w:rPr>
        <w:t xml:space="preserve"> Co, LLC DBA The Loaded Spud located at 995 East Church Street. This license shall permit On Premises Restaurant consumption.</w:t>
      </w:r>
    </w:p>
    <w:p w14:paraId="49BF3124" w14:textId="1D98755C" w:rsidR="000743B1" w:rsidRPr="00BD686A" w:rsidRDefault="000743B1" w:rsidP="007628C4">
      <w:pPr>
        <w:pStyle w:val="ListParagraph"/>
        <w:numPr>
          <w:ilvl w:val="0"/>
          <w:numId w:val="10"/>
        </w:numPr>
        <w:rPr>
          <w:rFonts w:cs="Calibri"/>
          <w:sz w:val="24"/>
          <w:szCs w:val="24"/>
        </w:rPr>
      </w:pPr>
      <w:r w:rsidRPr="00BD686A">
        <w:rPr>
          <w:sz w:val="24"/>
          <w:szCs w:val="24"/>
        </w:rPr>
        <w:t>Discuss</w:t>
      </w:r>
      <w:r w:rsidR="00A95FDD" w:rsidRPr="00BD686A">
        <w:rPr>
          <w:sz w:val="24"/>
          <w:szCs w:val="24"/>
        </w:rPr>
        <w:t>/</w:t>
      </w:r>
      <w:r w:rsidRPr="00BD686A">
        <w:rPr>
          <w:sz w:val="24"/>
          <w:szCs w:val="24"/>
        </w:rPr>
        <w:t xml:space="preserve">Approve </w:t>
      </w:r>
      <w:r w:rsidR="00677857" w:rsidRPr="00BD686A">
        <w:rPr>
          <w:rFonts w:cstheme="minorHAnsi"/>
          <w:sz w:val="24"/>
          <w:szCs w:val="24"/>
        </w:rPr>
        <w:t>Second</w:t>
      </w:r>
      <w:r w:rsidR="00677857" w:rsidRPr="00BD686A">
        <w:rPr>
          <w:rFonts w:cstheme="minorHAnsi"/>
          <w:sz w:val="24"/>
          <w:szCs w:val="24"/>
        </w:rPr>
        <w:t xml:space="preserve"> Reading of Ordinance to Amend the FY2024 Budget- Amendment 6</w:t>
      </w:r>
    </w:p>
    <w:p w14:paraId="4114F27F" w14:textId="76E9CAE8" w:rsidR="00941EEE" w:rsidRPr="00BD686A" w:rsidRDefault="00941EEE" w:rsidP="007628C4">
      <w:pPr>
        <w:pStyle w:val="ListParagraph"/>
        <w:numPr>
          <w:ilvl w:val="0"/>
          <w:numId w:val="10"/>
        </w:numPr>
        <w:rPr>
          <w:rFonts w:cs="Calibri"/>
          <w:sz w:val="24"/>
          <w:szCs w:val="24"/>
        </w:rPr>
      </w:pPr>
      <w:r w:rsidRPr="00BD686A">
        <w:rPr>
          <w:sz w:val="24"/>
          <w:szCs w:val="24"/>
        </w:rPr>
        <w:t>Discuss FY 2024-2025 Budgets</w:t>
      </w:r>
    </w:p>
    <w:p w14:paraId="68891039" w14:textId="72739A6A" w:rsidR="007628C4" w:rsidRPr="00BD686A" w:rsidRDefault="007628C4" w:rsidP="007628C4">
      <w:pPr>
        <w:numPr>
          <w:ilvl w:val="0"/>
          <w:numId w:val="10"/>
        </w:numPr>
        <w:textAlignment w:val="baseline"/>
        <w:rPr>
          <w:sz w:val="24"/>
          <w:szCs w:val="24"/>
        </w:rPr>
      </w:pPr>
      <w:r w:rsidRPr="00BD686A">
        <w:rPr>
          <w:sz w:val="24"/>
          <w:szCs w:val="24"/>
        </w:rPr>
        <w:t>Adjournment</w:t>
      </w:r>
    </w:p>
    <w:p w14:paraId="6D404195" w14:textId="77777777" w:rsidR="007628C4" w:rsidRPr="00BD686A" w:rsidRDefault="007628C4" w:rsidP="007628C4">
      <w:pPr>
        <w:rPr>
          <w:sz w:val="24"/>
          <w:szCs w:val="24"/>
        </w:rPr>
      </w:pPr>
      <w:r w:rsidRPr="00BD686A">
        <w:rPr>
          <w:sz w:val="24"/>
          <w:szCs w:val="24"/>
        </w:rPr>
        <w:t xml:space="preserve">  </w:t>
      </w:r>
    </w:p>
    <w:p w14:paraId="5520DA07" w14:textId="77777777" w:rsidR="007628C4" w:rsidRPr="00BD686A" w:rsidRDefault="007628C4" w:rsidP="007628C4">
      <w:pPr>
        <w:rPr>
          <w:szCs w:val="22"/>
        </w:rPr>
      </w:pPr>
      <w:r w:rsidRPr="00BD686A">
        <w:rPr>
          <w:szCs w:val="22"/>
        </w:rPr>
        <w:t xml:space="preserve">The public is invited to attend. Lexington, Tennessee does not discriminate </w:t>
      </w:r>
      <w:proofErr w:type="gramStart"/>
      <w:r w:rsidRPr="00BD686A">
        <w:rPr>
          <w:szCs w:val="22"/>
        </w:rPr>
        <w:t>on the basis of</w:t>
      </w:r>
      <w:proofErr w:type="gramEnd"/>
      <w:r w:rsidRPr="00BD686A">
        <w:rPr>
          <w:szCs w:val="22"/>
        </w:rPr>
        <w:t xml:space="preserve"> race, color, religion, sex, handicap or national origin. The meeting place is handicap accessible. If you need special </w:t>
      </w:r>
      <w:proofErr w:type="gramStart"/>
      <w:r w:rsidRPr="00BD686A">
        <w:rPr>
          <w:szCs w:val="22"/>
        </w:rPr>
        <w:t>accommodations</w:t>
      </w:r>
      <w:proofErr w:type="gramEnd"/>
      <w:r w:rsidRPr="00BD686A">
        <w:rPr>
          <w:szCs w:val="22"/>
        </w:rPr>
        <w:t>, please contact (731) 968-6657 prior to the above stated time.</w:t>
      </w:r>
    </w:p>
    <w:p w14:paraId="685923C5" w14:textId="77777777" w:rsidR="007628C4" w:rsidRPr="00BD686A" w:rsidRDefault="007628C4" w:rsidP="007628C4">
      <w:pPr>
        <w:jc w:val="both"/>
        <w:rPr>
          <w:szCs w:val="22"/>
        </w:rPr>
      </w:pPr>
    </w:p>
    <w:p w14:paraId="3EBE259E" w14:textId="77777777" w:rsidR="007628C4" w:rsidRPr="00BD686A" w:rsidRDefault="007628C4" w:rsidP="007628C4">
      <w:pPr>
        <w:jc w:val="right"/>
        <w:rPr>
          <w:szCs w:val="22"/>
        </w:rPr>
      </w:pPr>
      <w:r w:rsidRPr="00BD686A">
        <w:rPr>
          <w:szCs w:val="22"/>
        </w:rPr>
        <w:t>Jeffrey H. Griggs, Mayor</w:t>
      </w:r>
    </w:p>
    <w:bookmarkEnd w:id="0"/>
    <w:p w14:paraId="60A5F749" w14:textId="77777777" w:rsidR="001926E8" w:rsidRPr="00BD686A" w:rsidRDefault="001926E8" w:rsidP="001926E8"/>
    <w:p w14:paraId="3DADA8B4" w14:textId="77777777" w:rsidR="00C16A7E" w:rsidRDefault="00C16A7E" w:rsidP="006E603A">
      <w:pPr>
        <w:ind w:right="76"/>
        <w:rPr>
          <w:sz w:val="24"/>
          <w:szCs w:val="24"/>
        </w:rPr>
      </w:pPr>
    </w:p>
    <w:sectPr w:rsidR="00C16A7E" w:rsidSect="00E37AB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43AA2" w14:textId="77777777" w:rsidR="00E37AB1" w:rsidRDefault="00E37AB1" w:rsidP="00E37AB1">
      <w:r>
        <w:separator/>
      </w:r>
    </w:p>
  </w:endnote>
  <w:endnote w:type="continuationSeparator" w:id="0">
    <w:p w14:paraId="372F146A" w14:textId="77777777" w:rsidR="00E37AB1" w:rsidRDefault="00E37AB1" w:rsidP="00E3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B8BCF" w14:textId="77777777" w:rsidR="00E37AB1" w:rsidRDefault="00E37AB1" w:rsidP="00E37AB1">
      <w:r>
        <w:separator/>
      </w:r>
    </w:p>
  </w:footnote>
  <w:footnote w:type="continuationSeparator" w:id="0">
    <w:p w14:paraId="49FE07A4" w14:textId="77777777" w:rsidR="00E37AB1" w:rsidRDefault="00E37AB1" w:rsidP="00E3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BB01" w14:textId="7FFCDA4C" w:rsidR="00E37AB1" w:rsidRDefault="00E37AB1" w:rsidP="00E37AB1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5F4D874A" wp14:editId="224FA027">
              <wp:simplePos x="0" y="0"/>
              <wp:positionH relativeFrom="column">
                <wp:posOffset>-533400</wp:posOffset>
              </wp:positionH>
              <wp:positionV relativeFrom="paragraph">
                <wp:posOffset>762635</wp:posOffset>
              </wp:positionV>
              <wp:extent cx="6943725" cy="1282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44450" cmpd="thinThick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78F69" w14:textId="77777777" w:rsidR="00E37AB1" w:rsidRDefault="00E37AB1" w:rsidP="00E37AB1">
                          <w:pPr>
                            <w:widowControl w:val="0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D87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2pt;margin-top:60.05pt;width:546.75pt;height:10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" filled="f" fillcolor="black" stroked="f" strokeweight="3.5pt">
              <v:stroke linestyle="thinThick"/>
              <v:textbox inset="2.88pt,2.88pt,2.88pt,2.88pt">
                <w:txbxContent>
                  <w:p w14:paraId="66E78F69" w14:textId="77777777" w:rsidR="00E37AB1" w:rsidRDefault="00E37AB1" w:rsidP="00E37AB1">
                    <w:pPr>
                      <w:widowControl w:val="0"/>
                    </w:pPr>
                  </w:p>
                </w:txbxContent>
              </v:textbox>
            </v:shape>
          </w:pict>
        </mc:Fallback>
      </mc:AlternateContent>
    </w:r>
  </w:p>
  <w:p w14:paraId="50C59FFE" w14:textId="77777777" w:rsidR="00E37AB1" w:rsidRDefault="00E37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8064E" w14:textId="63DD3CFD" w:rsidR="00E37AB1" w:rsidRDefault="002B3F7F" w:rsidP="00E37AB1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BA4D1C" wp14:editId="64FDFAC1">
              <wp:simplePos x="0" y="0"/>
              <wp:positionH relativeFrom="margin">
                <wp:align>left</wp:align>
              </wp:positionH>
              <wp:positionV relativeFrom="paragraph">
                <wp:posOffset>-209551</wp:posOffset>
              </wp:positionV>
              <wp:extent cx="2806065" cy="61912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06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13D940" w14:textId="77777777" w:rsidR="00E37AB1" w:rsidRPr="0021650D" w:rsidRDefault="00E37AB1" w:rsidP="00E37AB1">
                          <w:pPr>
                            <w:widowControl w:val="0"/>
                            <w:rPr>
                              <w:rFonts w:ascii="Bodoni MT Black" w:hAnsi="Bodoni MT Black" w:cs="Bodoni MT Black"/>
                              <w:sz w:val="72"/>
                              <w:szCs w:val="72"/>
                            </w:rPr>
                          </w:pPr>
                          <w:r w:rsidRPr="0021650D">
                            <w:rPr>
                              <w:rFonts w:ascii="Bodoni MT Black" w:hAnsi="Bodoni MT Black" w:cs="Bodoni MT Black"/>
                              <w:sz w:val="72"/>
                              <w:szCs w:val="72"/>
                            </w:rPr>
                            <w:t>Lexingto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A4D1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-16.5pt;width:220.95pt;height:48.75pt;z-index:25166540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" filled="f" fillcolor="#5b9bd5" stroked="f" strokeweight="2pt">
              <v:textbox inset="2.88pt,2.88pt,2.88pt,2.88pt">
                <w:txbxContent>
                  <w:p w14:paraId="3D13D940" w14:textId="77777777" w:rsidR="00E37AB1" w:rsidRPr="0021650D" w:rsidRDefault="00E37AB1" w:rsidP="00E37AB1">
                    <w:pPr>
                      <w:widowControl w:val="0"/>
                      <w:rPr>
                        <w:rFonts w:ascii="Bodoni MT Black" w:hAnsi="Bodoni MT Black" w:cs="Bodoni MT Black"/>
                        <w:sz w:val="72"/>
                        <w:szCs w:val="72"/>
                      </w:rPr>
                    </w:pPr>
                    <w:r w:rsidRPr="0021650D">
                      <w:rPr>
                        <w:rFonts w:ascii="Bodoni MT Black" w:hAnsi="Bodoni MT Black" w:cs="Bodoni MT Black"/>
                        <w:sz w:val="72"/>
                        <w:szCs w:val="72"/>
                      </w:rPr>
                      <w:t>Lexingt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5339A7B" wp14:editId="06CEC5A1">
              <wp:simplePos x="0" y="0"/>
              <wp:positionH relativeFrom="margin">
                <wp:align>left</wp:align>
              </wp:positionH>
              <wp:positionV relativeFrom="paragraph">
                <wp:posOffset>-287655</wp:posOffset>
              </wp:positionV>
              <wp:extent cx="1461135" cy="289560"/>
              <wp:effectExtent l="0" t="0" r="571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AFC77C" w14:textId="77777777" w:rsidR="00E37AB1" w:rsidRPr="0021650D" w:rsidRDefault="00E37AB1" w:rsidP="00E37AB1">
                          <w:pPr>
                            <w:widowControl w:val="0"/>
                          </w:pPr>
                          <w:r w:rsidRPr="0021650D">
                            <w:t>City of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39A7B" id="Text Box 9" o:spid="_x0000_s1028" type="#_x0000_t202" style="position:absolute;margin-left:0;margin-top:-22.65pt;width:115.05pt;height:22.8pt;z-index:2516674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" filled="f" fillcolor="#5b9bd5" stroked="f" strokeweight="2pt">
              <v:textbox inset="2.88pt,2.88pt,2.88pt,2.88pt">
                <w:txbxContent>
                  <w:p w14:paraId="03AFC77C" w14:textId="77777777" w:rsidR="00E37AB1" w:rsidRPr="0021650D" w:rsidRDefault="00E37AB1" w:rsidP="00E37AB1">
                    <w:pPr>
                      <w:widowControl w:val="0"/>
                    </w:pPr>
                    <w:r w:rsidRPr="0021650D">
                      <w:t>City o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7AB1">
      <w:rPr>
        <w:noProof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104EE37" wp14:editId="711B7B48">
              <wp:simplePos x="0" y="0"/>
              <wp:positionH relativeFrom="margin">
                <wp:align>right</wp:align>
              </wp:positionH>
              <wp:positionV relativeFrom="paragraph">
                <wp:posOffset>93345</wp:posOffset>
              </wp:positionV>
              <wp:extent cx="3147060" cy="3619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E8C281" w14:textId="77777777" w:rsidR="00E37AB1" w:rsidRPr="0021650D" w:rsidRDefault="00E37AB1" w:rsidP="00E37AB1">
                          <w:pPr>
                            <w:widowControl w:val="0"/>
                            <w:jc w:val="right"/>
                            <w:rPr>
                              <w:rFonts w:ascii="Vladimir Script" w:hAnsi="Vladimir Script" w:cs="Vladimir Script"/>
                              <w:sz w:val="28"/>
                              <w:szCs w:val="28"/>
                            </w:rPr>
                          </w:pPr>
                          <w:r w:rsidRPr="0021650D">
                            <w:rPr>
                              <w:rFonts w:ascii="Vladimir Script" w:hAnsi="Vladimir Script" w:cs="Vladimir Script"/>
                              <w:sz w:val="28"/>
                              <w:szCs w:val="28"/>
                            </w:rPr>
                            <w:t>“Central City of Southern Industry”</w:t>
                          </w:r>
                        </w:p>
                        <w:p w14:paraId="6C7AA39B" w14:textId="77777777" w:rsidR="00E37AB1" w:rsidRDefault="00E37AB1" w:rsidP="00E37AB1">
                          <w:pPr>
                            <w:widowControl w:val="0"/>
                            <w:rPr>
                              <w:rFonts w:ascii="Vladimir Script" w:hAnsi="Vladimir Script" w:cs="Vladimir Script"/>
                              <w:sz w:val="24"/>
                              <w:szCs w:val="24"/>
                            </w:rPr>
                          </w:pPr>
                        </w:p>
                        <w:p w14:paraId="37E3675C" w14:textId="77777777" w:rsidR="00E37AB1" w:rsidRDefault="00E37AB1" w:rsidP="00E37AB1">
                          <w:pPr>
                            <w:widowControl w:val="0"/>
                            <w:rPr>
                              <w:rFonts w:ascii="Vladimir Script" w:hAnsi="Vladimir Script" w:cs="Vladimir Scrip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4EE37" id="Text Box 10" o:spid="_x0000_s1029" type="#_x0000_t202" style="position:absolute;margin-left:196.6pt;margin-top:7.35pt;width:247.8pt;height:28.5pt;z-index:25166848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" filled="f" fillcolor="#5b9bd5" stroked="f" strokeweight="2pt">
              <v:textbox inset="2.88pt,2.88pt,2.88pt,2.88pt">
                <w:txbxContent>
                  <w:p w14:paraId="30E8C281" w14:textId="77777777" w:rsidR="00E37AB1" w:rsidRPr="0021650D" w:rsidRDefault="00E37AB1" w:rsidP="00E37AB1">
                    <w:pPr>
                      <w:widowControl w:val="0"/>
                      <w:jc w:val="right"/>
                      <w:rPr>
                        <w:rFonts w:ascii="Vladimir Script" w:hAnsi="Vladimir Script" w:cs="Vladimir Script"/>
                        <w:sz w:val="28"/>
                        <w:szCs w:val="28"/>
                      </w:rPr>
                    </w:pPr>
                    <w:r w:rsidRPr="0021650D">
                      <w:rPr>
                        <w:rFonts w:ascii="Vladimir Script" w:hAnsi="Vladimir Script" w:cs="Vladimir Script"/>
                        <w:sz w:val="28"/>
                        <w:szCs w:val="28"/>
                      </w:rPr>
                      <w:t>“Central City of Southern Industry”</w:t>
                    </w:r>
                  </w:p>
                  <w:p w14:paraId="6C7AA39B" w14:textId="77777777" w:rsidR="00E37AB1" w:rsidRDefault="00E37AB1" w:rsidP="00E37AB1">
                    <w:pPr>
                      <w:widowControl w:val="0"/>
                      <w:rPr>
                        <w:rFonts w:ascii="Vladimir Script" w:hAnsi="Vladimir Script" w:cs="Vladimir Script"/>
                        <w:sz w:val="24"/>
                        <w:szCs w:val="24"/>
                      </w:rPr>
                    </w:pPr>
                  </w:p>
                  <w:p w14:paraId="37E3675C" w14:textId="77777777" w:rsidR="00E37AB1" w:rsidRDefault="00E37AB1" w:rsidP="00E37AB1">
                    <w:pPr>
                      <w:widowControl w:val="0"/>
                      <w:rPr>
                        <w:rFonts w:ascii="Vladimir Script" w:hAnsi="Vladimir Script" w:cs="Vladimir Script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F7C9795" w14:textId="5CCC0F55" w:rsidR="00E37AB1" w:rsidRPr="00E37AB1" w:rsidRDefault="002B3F7F" w:rsidP="00E37AB1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10DCE07F" wp14:editId="1951F9CB">
              <wp:simplePos x="0" y="0"/>
              <wp:positionH relativeFrom="margin">
                <wp:align>right</wp:align>
              </wp:positionH>
              <wp:positionV relativeFrom="paragraph">
                <wp:posOffset>36195</wp:posOffset>
              </wp:positionV>
              <wp:extent cx="5956935" cy="244475"/>
              <wp:effectExtent l="0" t="0" r="5715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9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44450" cmpd="thinThick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4072B5" w14:textId="2E39EBE6" w:rsidR="002B3F7F" w:rsidRPr="002B3F7F" w:rsidRDefault="002B3F7F" w:rsidP="002B3F7F">
                          <w:pPr>
                            <w:widowControl w:val="0"/>
                            <w:rPr>
                              <w:u w:val="single"/>
                            </w:rPr>
                          </w:pPr>
                          <w:r w:rsidRPr="002B3F7F">
                            <w:rPr>
                              <w:u w:val="single"/>
                            </w:rPr>
                            <w:t>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CE07F" id="Text Box 12" o:spid="_x0000_s1030" type="#_x0000_t202" style="position:absolute;margin-left:417.85pt;margin-top:2.85pt;width:469.05pt;height:19.25pt;z-index:2516705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" filled="f" fillcolor="black" stroked="f" strokeweight="3.5pt">
              <v:stroke linestyle="thinThick"/>
              <v:textbox inset="2.88pt,2.88pt,2.88pt,2.88pt">
                <w:txbxContent>
                  <w:p w14:paraId="2B4072B5" w14:textId="2E39EBE6" w:rsidR="002B3F7F" w:rsidRPr="002B3F7F" w:rsidRDefault="002B3F7F" w:rsidP="002B3F7F">
                    <w:pPr>
                      <w:widowControl w:val="0"/>
                      <w:rPr>
                        <w:u w:val="single"/>
                      </w:rPr>
                    </w:pPr>
                    <w:r w:rsidRPr="002B3F7F">
                      <w:rPr>
                        <w:u w:val="single"/>
                      </w:rPr>
                      <w:t>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10DCE07F" wp14:editId="002CEC9E">
              <wp:simplePos x="0" y="0"/>
              <wp:positionH relativeFrom="column">
                <wp:posOffset>381000</wp:posOffset>
              </wp:positionH>
              <wp:positionV relativeFrom="paragraph">
                <wp:posOffset>935990</wp:posOffset>
              </wp:positionV>
              <wp:extent cx="6943725" cy="12827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44450" cmpd="thinThick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0B7406" w14:textId="77777777" w:rsidR="002B3F7F" w:rsidRDefault="002B3F7F" w:rsidP="002B3F7F">
                          <w:pPr>
                            <w:widowControl w:val="0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CE07F" id="Text Box 11" o:spid="_x0000_s1031" type="#_x0000_t202" style="position:absolute;margin-left:30pt;margin-top:73.7pt;width:546.75pt;height:10.1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" filled="f" fillcolor="black" stroked="f" strokeweight="3.5pt">
              <v:stroke linestyle="thinThick"/>
              <v:textbox inset="2.88pt,2.88pt,2.88pt,2.88pt">
                <w:txbxContent>
                  <w:p w14:paraId="7D0B7406" w14:textId="77777777" w:rsidR="002B3F7F" w:rsidRDefault="002B3F7F" w:rsidP="002B3F7F">
                    <w:pPr>
                      <w:widowControl w:val="0"/>
                    </w:pPr>
                  </w:p>
                </w:txbxContent>
              </v:textbox>
            </v:shape>
          </w:pict>
        </mc:Fallback>
      </mc:AlternateContent>
    </w:r>
    <w:r w:rsidR="00E37AB1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12CD848" wp14:editId="20DB6F9C">
              <wp:simplePos x="0" y="0"/>
              <wp:positionH relativeFrom="column">
                <wp:posOffset>1652905</wp:posOffset>
              </wp:positionH>
              <wp:positionV relativeFrom="paragraph">
                <wp:posOffset>18415</wp:posOffset>
              </wp:positionV>
              <wp:extent cx="1438910" cy="2635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09FA90" w14:textId="77777777" w:rsidR="00E37AB1" w:rsidRPr="0021650D" w:rsidRDefault="00E37AB1" w:rsidP="00E37AB1">
                          <w:pPr>
                            <w:widowControl w:val="0"/>
                          </w:pPr>
                          <w:r w:rsidRPr="0021650D">
                            <w:t>Tennessee</w:t>
                          </w:r>
                        </w:p>
                        <w:p w14:paraId="1EDE4327" w14:textId="77777777" w:rsidR="00E37AB1" w:rsidRDefault="00E37AB1" w:rsidP="00E37AB1">
                          <w:pPr>
                            <w:widowControl w:val="0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CD848" id="Text Box 7" o:spid="_x0000_s1032" type="#_x0000_t202" style="position:absolute;margin-left:130.15pt;margin-top:1.45pt;width:113.3pt;height:20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" filled="f" fillcolor="#5b9bd5" stroked="f" strokeweight="2pt">
              <v:textbox inset="2.88pt,2.88pt,2.88pt,2.88pt">
                <w:txbxContent>
                  <w:p w14:paraId="4909FA90" w14:textId="77777777" w:rsidR="00E37AB1" w:rsidRPr="0021650D" w:rsidRDefault="00E37AB1" w:rsidP="00E37AB1">
                    <w:pPr>
                      <w:widowControl w:val="0"/>
                    </w:pPr>
                    <w:r w:rsidRPr="0021650D">
                      <w:t>Tennessee</w:t>
                    </w:r>
                  </w:p>
                  <w:p w14:paraId="1EDE4327" w14:textId="77777777" w:rsidR="00E37AB1" w:rsidRDefault="00E37AB1" w:rsidP="00E37AB1">
                    <w:pPr>
                      <w:widowControl w:val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2C6E"/>
    <w:multiLevelType w:val="hybridMultilevel"/>
    <w:tmpl w:val="601C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10A4"/>
    <w:multiLevelType w:val="multilevel"/>
    <w:tmpl w:val="40CE80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F423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14A0D"/>
    <w:multiLevelType w:val="hybridMultilevel"/>
    <w:tmpl w:val="A822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45E5B"/>
    <w:multiLevelType w:val="hybridMultilevel"/>
    <w:tmpl w:val="601CA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8A3"/>
    <w:multiLevelType w:val="hybridMultilevel"/>
    <w:tmpl w:val="3AA6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66B4A"/>
    <w:multiLevelType w:val="hybridMultilevel"/>
    <w:tmpl w:val="5BAC27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B5672"/>
    <w:multiLevelType w:val="hybridMultilevel"/>
    <w:tmpl w:val="AF7E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7037"/>
    <w:multiLevelType w:val="hybridMultilevel"/>
    <w:tmpl w:val="623271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99365F"/>
    <w:multiLevelType w:val="multilevel"/>
    <w:tmpl w:val="D03C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6344335">
    <w:abstractNumId w:val="9"/>
  </w:num>
  <w:num w:numId="2" w16cid:durableId="423647141">
    <w:abstractNumId w:val="8"/>
  </w:num>
  <w:num w:numId="3" w16cid:durableId="689376643">
    <w:abstractNumId w:val="1"/>
  </w:num>
  <w:num w:numId="4" w16cid:durableId="1414931448">
    <w:abstractNumId w:val="2"/>
  </w:num>
  <w:num w:numId="5" w16cid:durableId="912349190">
    <w:abstractNumId w:val="6"/>
  </w:num>
  <w:num w:numId="6" w16cid:durableId="1631782500">
    <w:abstractNumId w:val="5"/>
  </w:num>
  <w:num w:numId="7" w16cid:durableId="590939151">
    <w:abstractNumId w:val="3"/>
  </w:num>
  <w:num w:numId="8" w16cid:durableId="978801950">
    <w:abstractNumId w:val="7"/>
  </w:num>
  <w:num w:numId="9" w16cid:durableId="1671906875">
    <w:abstractNumId w:val="0"/>
  </w:num>
  <w:num w:numId="10" w16cid:durableId="641888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CF"/>
    <w:rsid w:val="000169A0"/>
    <w:rsid w:val="00022A79"/>
    <w:rsid w:val="00031C80"/>
    <w:rsid w:val="00035C61"/>
    <w:rsid w:val="000743B1"/>
    <w:rsid w:val="000C10D7"/>
    <w:rsid w:val="000C3EE4"/>
    <w:rsid w:val="000E6B01"/>
    <w:rsid w:val="0013265B"/>
    <w:rsid w:val="00133C30"/>
    <w:rsid w:val="00184138"/>
    <w:rsid w:val="001926E8"/>
    <w:rsid w:val="001E39FF"/>
    <w:rsid w:val="00237F80"/>
    <w:rsid w:val="00262812"/>
    <w:rsid w:val="00280A9D"/>
    <w:rsid w:val="002A3926"/>
    <w:rsid w:val="002B3F7F"/>
    <w:rsid w:val="002B55DF"/>
    <w:rsid w:val="002C0B90"/>
    <w:rsid w:val="002E4635"/>
    <w:rsid w:val="002F1D34"/>
    <w:rsid w:val="003163EB"/>
    <w:rsid w:val="0033288E"/>
    <w:rsid w:val="00333BA5"/>
    <w:rsid w:val="00343BE6"/>
    <w:rsid w:val="00373FB8"/>
    <w:rsid w:val="00384E2F"/>
    <w:rsid w:val="00392C59"/>
    <w:rsid w:val="003A4F2B"/>
    <w:rsid w:val="003B1B28"/>
    <w:rsid w:val="003C335C"/>
    <w:rsid w:val="003F2372"/>
    <w:rsid w:val="0045377C"/>
    <w:rsid w:val="00457134"/>
    <w:rsid w:val="0048410D"/>
    <w:rsid w:val="00496367"/>
    <w:rsid w:val="004967E6"/>
    <w:rsid w:val="004C2226"/>
    <w:rsid w:val="004D3927"/>
    <w:rsid w:val="004D4C7F"/>
    <w:rsid w:val="004E3815"/>
    <w:rsid w:val="00503BEB"/>
    <w:rsid w:val="005161DC"/>
    <w:rsid w:val="005356AD"/>
    <w:rsid w:val="00553B78"/>
    <w:rsid w:val="00564155"/>
    <w:rsid w:val="00567705"/>
    <w:rsid w:val="0057586A"/>
    <w:rsid w:val="005967D6"/>
    <w:rsid w:val="005A34DF"/>
    <w:rsid w:val="005E1B83"/>
    <w:rsid w:val="00600EA2"/>
    <w:rsid w:val="00602D13"/>
    <w:rsid w:val="006042BC"/>
    <w:rsid w:val="00610493"/>
    <w:rsid w:val="00624A50"/>
    <w:rsid w:val="00677359"/>
    <w:rsid w:val="00677857"/>
    <w:rsid w:val="00684D06"/>
    <w:rsid w:val="00686571"/>
    <w:rsid w:val="006B0652"/>
    <w:rsid w:val="006C3C78"/>
    <w:rsid w:val="006E603A"/>
    <w:rsid w:val="007361B5"/>
    <w:rsid w:val="00747572"/>
    <w:rsid w:val="007628C4"/>
    <w:rsid w:val="00775AB1"/>
    <w:rsid w:val="007875A6"/>
    <w:rsid w:val="00794BD8"/>
    <w:rsid w:val="007C683E"/>
    <w:rsid w:val="007E611F"/>
    <w:rsid w:val="007F0C46"/>
    <w:rsid w:val="00802D1B"/>
    <w:rsid w:val="008151CB"/>
    <w:rsid w:val="008317E8"/>
    <w:rsid w:val="008479C7"/>
    <w:rsid w:val="00857A76"/>
    <w:rsid w:val="0087317D"/>
    <w:rsid w:val="00876BCF"/>
    <w:rsid w:val="00881C2E"/>
    <w:rsid w:val="008C6129"/>
    <w:rsid w:val="00907664"/>
    <w:rsid w:val="00941EEE"/>
    <w:rsid w:val="00962196"/>
    <w:rsid w:val="009650F2"/>
    <w:rsid w:val="0097419D"/>
    <w:rsid w:val="009746FB"/>
    <w:rsid w:val="00993ED7"/>
    <w:rsid w:val="009B744F"/>
    <w:rsid w:val="009C3F9D"/>
    <w:rsid w:val="009C40D8"/>
    <w:rsid w:val="009D2E60"/>
    <w:rsid w:val="009F77E6"/>
    <w:rsid w:val="00A15696"/>
    <w:rsid w:val="00A2354C"/>
    <w:rsid w:val="00A27DC7"/>
    <w:rsid w:val="00A331C1"/>
    <w:rsid w:val="00A6336B"/>
    <w:rsid w:val="00A675E5"/>
    <w:rsid w:val="00A95FDD"/>
    <w:rsid w:val="00AC01A6"/>
    <w:rsid w:val="00AE3E65"/>
    <w:rsid w:val="00B00495"/>
    <w:rsid w:val="00B044DF"/>
    <w:rsid w:val="00B11B78"/>
    <w:rsid w:val="00B22713"/>
    <w:rsid w:val="00B22C00"/>
    <w:rsid w:val="00B4773E"/>
    <w:rsid w:val="00B5453C"/>
    <w:rsid w:val="00B61FC4"/>
    <w:rsid w:val="00B65ACD"/>
    <w:rsid w:val="00B975BE"/>
    <w:rsid w:val="00BD686A"/>
    <w:rsid w:val="00BE2335"/>
    <w:rsid w:val="00BF681C"/>
    <w:rsid w:val="00C06B1C"/>
    <w:rsid w:val="00C16A7E"/>
    <w:rsid w:val="00C16B8B"/>
    <w:rsid w:val="00C24358"/>
    <w:rsid w:val="00C26043"/>
    <w:rsid w:val="00C61841"/>
    <w:rsid w:val="00CA6CAB"/>
    <w:rsid w:val="00CA773E"/>
    <w:rsid w:val="00CC6DF3"/>
    <w:rsid w:val="00D155FC"/>
    <w:rsid w:val="00D17DD5"/>
    <w:rsid w:val="00D21940"/>
    <w:rsid w:val="00D273FA"/>
    <w:rsid w:val="00D27A12"/>
    <w:rsid w:val="00D31CD1"/>
    <w:rsid w:val="00D42254"/>
    <w:rsid w:val="00D43757"/>
    <w:rsid w:val="00D63C15"/>
    <w:rsid w:val="00D71286"/>
    <w:rsid w:val="00D72D49"/>
    <w:rsid w:val="00D77C83"/>
    <w:rsid w:val="00D842F9"/>
    <w:rsid w:val="00DA00B0"/>
    <w:rsid w:val="00DA09E2"/>
    <w:rsid w:val="00DD793D"/>
    <w:rsid w:val="00DE3C33"/>
    <w:rsid w:val="00DF65FE"/>
    <w:rsid w:val="00E1665B"/>
    <w:rsid w:val="00E342FD"/>
    <w:rsid w:val="00E37AB1"/>
    <w:rsid w:val="00EA42F1"/>
    <w:rsid w:val="00EB68B0"/>
    <w:rsid w:val="00EC73F2"/>
    <w:rsid w:val="00F14EC2"/>
    <w:rsid w:val="00F234B7"/>
    <w:rsid w:val="00F31D22"/>
    <w:rsid w:val="00F8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92CE9A8"/>
  <w15:chartTrackingRefBased/>
  <w15:docId w15:val="{C66507CE-AEFC-4ADB-BDB9-77FBEDB4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F1"/>
    <w:pPr>
      <w:overflowPunct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B1"/>
    <w:rPr>
      <w:rFonts w:ascii="Book Antiqua" w:eastAsia="Times New Roman" w:hAnsi="Book Antiqu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3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AB1"/>
    <w:rPr>
      <w:rFonts w:ascii="Book Antiqua" w:eastAsia="Times New Roman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5BDA-D468-4D66-BA6E-4D4DEDDA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Waugh</dc:creator>
  <cp:keywords/>
  <dc:description/>
  <cp:lastModifiedBy>Mallory Lowery</cp:lastModifiedBy>
  <cp:revision>3</cp:revision>
  <cp:lastPrinted>2024-04-26T15:17:00Z</cp:lastPrinted>
  <dcterms:created xsi:type="dcterms:W3CDTF">2024-04-25T21:23:00Z</dcterms:created>
  <dcterms:modified xsi:type="dcterms:W3CDTF">2024-04-26T21:15:00Z</dcterms:modified>
</cp:coreProperties>
</file>